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EAA54F3" w:rsidR="008244D3" w:rsidRPr="00E72D52" w:rsidRDefault="0082565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April 12, 2020 - April 18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4C376B98" w:rsidR="00AA6673" w:rsidRPr="00E72D52" w:rsidRDefault="008256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37C9E6DF" w:rsidR="008A7A6A" w:rsidRPr="00E72D52" w:rsidRDefault="0082565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52130765" w:rsidR="008A7A6A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5A42B045" w:rsidR="00AA6673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5EBFE21A" w:rsidR="008A7A6A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3A0E920" w:rsidR="00AA6673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CF4C81B" w:rsidR="008A7A6A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1D6AA4C2" w:rsidR="00AA6673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EF83DAF" w:rsidR="008A7A6A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618CA388" w:rsidR="00AA6673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822C5AA" w:rsidR="008A7A6A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1BA9618" w:rsidR="00AA6673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C3CD30" w:rsidR="008A7A6A" w:rsidRPr="00E72D52" w:rsidRDefault="0082565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407EC602" w:rsidR="00AA6673" w:rsidRPr="00E72D52" w:rsidRDefault="0082565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 18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2565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25659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5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6 of 2020 weekly calendar</dc:title>
  <dc:subject>Free weekly calendar template for  April 12 to April 18, 2020</dc:subject>
  <dc:creator>General Blue Corporation</dc:creator>
  <keywords>Week 16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